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70" w:rsidRPr="00312120" w:rsidRDefault="00F80170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color w:val="FF0000"/>
          <w:sz w:val="28"/>
          <w:szCs w:val="28"/>
        </w:rPr>
        <w:t>Тема</w:t>
      </w:r>
      <w:r w:rsidR="00555442" w:rsidRPr="00312120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Pr="00312120">
        <w:rPr>
          <w:rFonts w:ascii="Times New Roman" w:hAnsi="Times New Roman" w:cs="Times New Roman"/>
          <w:sz w:val="28"/>
          <w:szCs w:val="28"/>
        </w:rPr>
        <w:t xml:space="preserve"> Додавання </w:t>
      </w:r>
      <w:r w:rsidR="00555442"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і віднімання </w:t>
      </w:r>
      <w:r w:rsidR="00312120"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десяткових </w:t>
      </w:r>
      <w:r w:rsidR="00555442" w:rsidRPr="00312120">
        <w:rPr>
          <w:rFonts w:ascii="Times New Roman" w:hAnsi="Times New Roman" w:cs="Times New Roman"/>
          <w:sz w:val="28"/>
          <w:szCs w:val="28"/>
          <w:lang w:val="uk-UA"/>
        </w:rPr>
        <w:t>дробів.</w:t>
      </w: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Розв'язування вправ</w:t>
      </w:r>
      <w:r w:rsidR="00555442" w:rsidRPr="003121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0170" w:rsidRPr="00312120" w:rsidRDefault="00F80170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color w:val="FF0000"/>
          <w:sz w:val="28"/>
          <w:szCs w:val="28"/>
          <w:lang w:val="uk-UA"/>
        </w:rPr>
        <w:t>Мета :</w:t>
      </w: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ити вміння розв'язувати завдання і задачі , що передбачають додавання та віднімання десяткових дробів , застосовувати властивості додавання до обчислення значень і спрощень виразів ; розви</w:t>
      </w:r>
      <w:r w:rsidR="00312120" w:rsidRPr="00312120">
        <w:rPr>
          <w:rFonts w:ascii="Times New Roman" w:hAnsi="Times New Roman" w:cs="Times New Roman"/>
          <w:sz w:val="28"/>
          <w:szCs w:val="28"/>
          <w:lang w:val="uk-UA"/>
        </w:rPr>
        <w:t>вати  пам'ять</w:t>
      </w: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, обчислювальні навички , усний рахунок ; виховувати увагу , охайність , культуру запису і мови , самостійність , наполегливість . </w:t>
      </w:r>
    </w:p>
    <w:p w:rsidR="00F80170" w:rsidRPr="00312120" w:rsidRDefault="00555442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color w:val="FF0000"/>
          <w:sz w:val="28"/>
          <w:szCs w:val="28"/>
          <w:lang w:val="uk-UA"/>
        </w:rPr>
        <w:t>Тип уроку</w:t>
      </w:r>
      <w:r w:rsidR="00F80170" w:rsidRPr="00312120">
        <w:rPr>
          <w:rFonts w:ascii="Times New Roman" w:hAnsi="Times New Roman" w:cs="Times New Roman"/>
          <w:color w:val="FF0000"/>
          <w:sz w:val="28"/>
          <w:szCs w:val="28"/>
          <w:lang w:val="uk-UA"/>
        </w:rPr>
        <w:t>:</w:t>
      </w:r>
      <w:r w:rsidR="00F80170"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знань і вмінь . </w:t>
      </w:r>
    </w:p>
    <w:p w:rsidR="00F80170" w:rsidRPr="00312120" w:rsidRDefault="00F80170" w:rsidP="00312120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b/>
          <w:sz w:val="28"/>
          <w:szCs w:val="28"/>
          <w:lang w:val="uk-UA"/>
        </w:rPr>
        <w:t>Хід уроку .</w:t>
      </w:r>
    </w:p>
    <w:p w:rsidR="00F80170" w:rsidRPr="00312120" w:rsidRDefault="00312120" w:rsidP="00312120">
      <w:pPr>
        <w:ind w:left="-567"/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  <w:t>I</w:t>
      </w:r>
      <w:r w:rsidRPr="0031212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="00F80170" w:rsidRPr="00312120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 xml:space="preserve">Організаційний момент . </w:t>
      </w:r>
    </w:p>
    <w:p w:rsidR="00F62FB3" w:rsidRPr="00312120" w:rsidRDefault="00312120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  <w:t>II</w:t>
      </w:r>
      <w:r w:rsidRPr="0031212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>Актуалізація опорних знань</w:t>
      </w:r>
    </w:p>
    <w:p w:rsidR="00F62FB3" w:rsidRPr="00312120" w:rsidRDefault="00312120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. Фронтальне опитування</w:t>
      </w:r>
    </w:p>
    <w:p w:rsidR="00F62FB3" w:rsidRPr="00312120" w:rsidRDefault="00F62FB3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5442"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1212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12120">
        <w:rPr>
          <w:rFonts w:ascii="Times New Roman" w:hAnsi="Times New Roman" w:cs="Times New Roman"/>
          <w:sz w:val="28"/>
          <w:szCs w:val="28"/>
          <w:lang w:val="uk-UA"/>
        </w:rPr>
        <w:t>На які дві частини розділяє кома десятковий дріб ?</w:t>
      </w:r>
    </w:p>
    <w:p w:rsidR="00F62FB3" w:rsidRPr="00312120" w:rsidRDefault="00F62FB3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5442"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442"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212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Як називають закони додавання :</w:t>
      </w:r>
    </w:p>
    <w:p w:rsidR="00F62FB3" w:rsidRPr="00312120" w:rsidRDefault="00F62FB3" w:rsidP="00312120">
      <w:pPr>
        <w:ind w:left="-567"/>
        <w:rPr>
          <w:rFonts w:ascii="Times New Roman" w:hAnsi="Times New Roman" w:cs="Times New Roman"/>
          <w:sz w:val="28"/>
          <w:szCs w:val="28"/>
        </w:rPr>
      </w:pP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55442"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a + b = b + a ;                a + ( </w:t>
      </w:r>
      <w:r w:rsidRPr="0031212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12120">
        <w:rPr>
          <w:rFonts w:ascii="Times New Roman" w:hAnsi="Times New Roman" w:cs="Times New Roman"/>
          <w:sz w:val="28"/>
          <w:szCs w:val="28"/>
        </w:rPr>
        <w:t xml:space="preserve"> + </w:t>
      </w:r>
      <w:r w:rsidRPr="003121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2120">
        <w:rPr>
          <w:rFonts w:ascii="Times New Roman" w:hAnsi="Times New Roman" w:cs="Times New Roman"/>
          <w:sz w:val="28"/>
          <w:szCs w:val="28"/>
        </w:rPr>
        <w:t xml:space="preserve"> ) </w:t>
      </w: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= ( a + b ) </w:t>
      </w:r>
      <w:r w:rsidRPr="00312120">
        <w:rPr>
          <w:rFonts w:ascii="Times New Roman" w:hAnsi="Times New Roman" w:cs="Times New Roman"/>
          <w:sz w:val="28"/>
          <w:szCs w:val="28"/>
        </w:rPr>
        <w:t xml:space="preserve">+ </w:t>
      </w:r>
      <w:r w:rsidRPr="003121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2120">
        <w:rPr>
          <w:rFonts w:ascii="Times New Roman" w:hAnsi="Times New Roman" w:cs="Times New Roman"/>
          <w:sz w:val="28"/>
          <w:szCs w:val="28"/>
        </w:rPr>
        <w:t xml:space="preserve"> </w:t>
      </w: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?</w:t>
      </w:r>
    </w:p>
    <w:p w:rsidR="00F62FB3" w:rsidRPr="00312120" w:rsidRDefault="00F62FB3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5442"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1212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Назвіть розряди дробової частини десяткового дробу .</w:t>
      </w:r>
    </w:p>
    <w:p w:rsidR="00F62FB3" w:rsidRPr="00312120" w:rsidRDefault="00F62FB3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5442"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1212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Як записати будь - яке натуральне число десятковим дробом ? </w:t>
      </w:r>
    </w:p>
    <w:p w:rsidR="00F62FB3" w:rsidRPr="00312120" w:rsidRDefault="00F62FB3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5442"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1212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Якими правилами ви користувалися , виконуючи домашнє завдання ? </w:t>
      </w:r>
    </w:p>
    <w:p w:rsidR="00F62FB3" w:rsidRPr="00312120" w:rsidRDefault="00F62FB3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55442"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1212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Сформулюйте алгоритм додавання та віднімання десяткових дробів .</w:t>
      </w:r>
    </w:p>
    <w:p w:rsidR="00F62FB3" w:rsidRPr="00312120" w:rsidRDefault="00555442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1212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62FB3"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. Виконання усних вправ . </w:t>
      </w:r>
    </w:p>
    <w:p w:rsidR="00A61D8C" w:rsidRPr="00312120" w:rsidRDefault="00FC40E7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0" w:name="_GoBack"/>
      <w:bookmarkEnd w:id="0"/>
      <w:r w:rsidR="00A61D8C"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Не обчислюючи , визначте , яка із сум більша : </w:t>
      </w:r>
    </w:p>
    <w:p w:rsidR="00A61D8C" w:rsidRPr="00312120" w:rsidRDefault="00A61D8C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55442"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а) 3,72 + 0,89 + 5,21  чи  3,84 + 0,98 + 5,64 ; </w:t>
      </w:r>
    </w:p>
    <w:p w:rsidR="00A61D8C" w:rsidRPr="00312120" w:rsidRDefault="00A61D8C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442"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 б) 21,4 + 8,3 + 6,1  чи  20,7 + 8,1 + 5,73 . </w:t>
      </w:r>
    </w:p>
    <w:p w:rsidR="00A61D8C" w:rsidRPr="00312120" w:rsidRDefault="00312120" w:rsidP="00312120">
      <w:pPr>
        <w:ind w:left="-567"/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  <w:t>III</w:t>
      </w:r>
      <w:r w:rsidRPr="0031212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 xml:space="preserve">Систематизація знань </w:t>
      </w:r>
    </w:p>
    <w:p w:rsidR="00312120" w:rsidRDefault="00312120" w:rsidP="0031212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за підручником</w:t>
      </w:r>
    </w:p>
    <w:p w:rsidR="002F1856" w:rsidRPr="00312120" w:rsidRDefault="00312120" w:rsidP="00312120">
      <w:pPr>
        <w:pStyle w:val="a6"/>
        <w:ind w:left="-207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12120">
        <w:rPr>
          <w:rFonts w:ascii="Times New Roman" w:hAnsi="Times New Roman" w:cs="Times New Roman"/>
          <w:sz w:val="28"/>
          <w:szCs w:val="28"/>
          <w:u w:val="single"/>
          <w:lang w:val="uk-UA"/>
        </w:rPr>
        <w:t>№ 1271</w:t>
      </w:r>
    </w:p>
    <w:p w:rsidR="002F1856" w:rsidRPr="00312120" w:rsidRDefault="002F1856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Виконай додавання , обираючи зручний порядок обчислення : </w:t>
      </w:r>
    </w:p>
    <w:p w:rsidR="002F1856" w:rsidRPr="00312120" w:rsidRDefault="002F1856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1 ) 0, 571 + ( 2,87 + 1,429) = ( 0,571 + 1,429 ) + 2,87 = 2 + 2,87 = 4,87 </w:t>
      </w:r>
    </w:p>
    <w:p w:rsidR="00312120" w:rsidRDefault="00312120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) 6,335 + 2,896 + 1,104 = </w:t>
      </w:r>
    </w:p>
    <w:p w:rsidR="002F1856" w:rsidRPr="00312120" w:rsidRDefault="002F1856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3) 4,52 + 3,1 + 17,48 + 13,9 = </w:t>
      </w:r>
    </w:p>
    <w:p w:rsidR="002F1856" w:rsidRPr="00312120" w:rsidRDefault="00312120" w:rsidP="00312120">
      <w:pPr>
        <w:ind w:left="-567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№ 1275</w:t>
      </w:r>
      <w:r w:rsidR="00FC40E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(1)</w:t>
      </w:r>
    </w:p>
    <w:p w:rsidR="002F1856" w:rsidRPr="00312120" w:rsidRDefault="002F1856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  Спростити вираз :</w:t>
      </w:r>
    </w:p>
    <w:p w:rsidR="002F1856" w:rsidRPr="00312120" w:rsidRDefault="002F1856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1) 2, 71 + х - 1,38 = ( 2,71 - 1,38 ) + х = 1,33 + х </w:t>
      </w:r>
    </w:p>
    <w:p w:rsidR="00B4122A" w:rsidRPr="00312120" w:rsidRDefault="00B4122A" w:rsidP="00312120">
      <w:pPr>
        <w:pStyle w:val="a3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2F1856" w:rsidRPr="00312120" w:rsidRDefault="00312120" w:rsidP="00312120">
      <w:pPr>
        <w:ind w:left="-567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№ 1278 ( 1, 2</w:t>
      </w:r>
      <w:r w:rsidR="002F1856" w:rsidRPr="0031212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) </w:t>
      </w:r>
    </w:p>
    <w:p w:rsidR="002F1856" w:rsidRPr="00312120" w:rsidRDefault="002F1856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sz w:val="28"/>
          <w:szCs w:val="28"/>
          <w:lang w:val="uk-UA"/>
        </w:rPr>
        <w:t>1) 13,1 - ( х + 5,8 ) = 1, 7</w:t>
      </w:r>
      <w:r w:rsidR="00B4122A"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B10863" w:rsidRPr="00312120" w:rsidRDefault="00B10863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   х + 5,8 = 13,1 - 1,7</w:t>
      </w:r>
    </w:p>
    <w:p w:rsidR="00B10863" w:rsidRPr="00312120" w:rsidRDefault="00B10863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   х + 5,8 = 11,4 </w:t>
      </w:r>
    </w:p>
    <w:p w:rsidR="00B10863" w:rsidRPr="00312120" w:rsidRDefault="00B10863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   х = 11.4 - 5,8 </w:t>
      </w:r>
    </w:p>
    <w:p w:rsidR="00B10863" w:rsidRPr="00312120" w:rsidRDefault="00FC40E7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261620</wp:posOffset>
                </wp:positionV>
                <wp:extent cx="899160" cy="635"/>
                <wp:effectExtent l="5715" t="6985" r="9525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1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.15pt;margin-top:20.6pt;width:70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TPIAIAADw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"/>
            </w:pict>
          </mc:Fallback>
        </mc:AlternateContent>
      </w:r>
      <w:r w:rsidR="00B10863"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   х = 5,6 </w:t>
      </w:r>
    </w:p>
    <w:p w:rsidR="00B10863" w:rsidRPr="00312120" w:rsidRDefault="002F1856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10863"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13,1 - ( 5,6 + 5,8 ) = 1,7 </w:t>
      </w:r>
    </w:p>
    <w:p w:rsidR="00063D57" w:rsidRPr="00312120" w:rsidRDefault="00B10863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2 ) </w:t>
      </w:r>
      <w:r w:rsidR="00063D57"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( х - 4,7 ) - 2,8 = 5,9 </w:t>
      </w:r>
    </w:p>
    <w:p w:rsidR="00063D57" w:rsidRPr="00312120" w:rsidRDefault="00063D57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   х - 4,7 = 5,9 + 2,8</w:t>
      </w:r>
    </w:p>
    <w:p w:rsidR="00063D57" w:rsidRPr="00312120" w:rsidRDefault="00063D57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   х - 4,7 = 8,7 </w:t>
      </w:r>
    </w:p>
    <w:p w:rsidR="00063D57" w:rsidRPr="00312120" w:rsidRDefault="00063D57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   х = 8,7 + 4,7</w:t>
      </w:r>
    </w:p>
    <w:p w:rsidR="00063D57" w:rsidRPr="00312120" w:rsidRDefault="00FC40E7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302895</wp:posOffset>
                </wp:positionV>
                <wp:extent cx="1074420" cy="0"/>
                <wp:effectExtent l="5715" t="10795" r="571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4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6.15pt;margin-top:23.85pt;width:84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hs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"/>
            </w:pict>
          </mc:Fallback>
        </mc:AlternateContent>
      </w:r>
      <w:r w:rsidR="00063D57"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   х = 13,4 </w:t>
      </w:r>
    </w:p>
    <w:p w:rsidR="00B4122A" w:rsidRPr="00312120" w:rsidRDefault="00063D57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856"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4122A" w:rsidRPr="00312120">
        <w:rPr>
          <w:rFonts w:ascii="Times New Roman" w:hAnsi="Times New Roman" w:cs="Times New Roman"/>
          <w:sz w:val="28"/>
          <w:szCs w:val="28"/>
          <w:lang w:val="uk-UA"/>
        </w:rPr>
        <w:t>( 13,4 - 4,7 ) - 2,8 = 5,9</w:t>
      </w:r>
    </w:p>
    <w:p w:rsidR="005173B2" w:rsidRPr="00312120" w:rsidRDefault="00312120" w:rsidP="00312120">
      <w:pPr>
        <w:ind w:left="-567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12120">
        <w:rPr>
          <w:rFonts w:ascii="Times New Roman" w:hAnsi="Times New Roman" w:cs="Times New Roman"/>
          <w:sz w:val="28"/>
          <w:szCs w:val="28"/>
          <w:u w:val="single"/>
        </w:rPr>
        <w:t>№ 128</w:t>
      </w:r>
      <w:r w:rsidRPr="00312120"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</w:p>
    <w:p w:rsidR="005173B2" w:rsidRPr="00312120" w:rsidRDefault="005173B2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DF2" w:rsidRPr="00312120">
        <w:rPr>
          <w:rFonts w:ascii="Times New Roman" w:hAnsi="Times New Roman" w:cs="Times New Roman"/>
          <w:sz w:val="28"/>
          <w:szCs w:val="28"/>
          <w:lang w:val="uk-UA"/>
        </w:rPr>
        <w:t>У  трьох  ящиках  109,6 кг  помідорів .  У  першому  і  другому  ящиках  разом  69,9 кг ,  а  в  другому  і  третьому  72,1 кг .  Скільки  кілограмів  помідорів  у  кожному  ящику ?</w:t>
      </w:r>
    </w:p>
    <w:p w:rsidR="008C6DF2" w:rsidRPr="00312120" w:rsidRDefault="008C6DF2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Розв'язання </w:t>
      </w:r>
    </w:p>
    <w:p w:rsidR="008C6DF2" w:rsidRPr="00312120" w:rsidRDefault="00B4122A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F7315" w:rsidRPr="00312120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8C6DF2"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   109,6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     69,9</m:t>
                </m:r>
              </m:e>
            </m:eqAr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         39 ,7</m:t>
            </m:r>
          </m:den>
        </m:f>
      </m:oMath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7315"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(кг) — у </w:t>
      </w: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315" w:rsidRPr="00312120">
        <w:rPr>
          <w:rFonts w:ascii="Times New Roman" w:hAnsi="Times New Roman" w:cs="Times New Roman"/>
          <w:sz w:val="28"/>
          <w:szCs w:val="28"/>
          <w:lang w:val="uk-UA"/>
        </w:rPr>
        <w:t>ІІІ ящику.</w:t>
      </w:r>
    </w:p>
    <w:p w:rsidR="008F7315" w:rsidRPr="00312120" w:rsidRDefault="008F7315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2)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   109,6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     72,1</m:t>
                </m:r>
              </m:e>
            </m:eqAr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         37 ,5</m:t>
            </m:r>
          </m:den>
        </m:f>
      </m:oMath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(кг) — у  І  ящику.</w:t>
      </w:r>
    </w:p>
    <w:p w:rsidR="008F7315" w:rsidRPr="00312120" w:rsidRDefault="008F7315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 3)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   69,9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     37,5</m:t>
                </m:r>
              </m:e>
            </m:eqAr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         32 ,4</m:t>
            </m:r>
          </m:den>
        </m:f>
      </m:oMath>
      <w:r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(кг) — у  ІІ  ящику.</w:t>
      </w:r>
    </w:p>
    <w:p w:rsidR="008C6DF2" w:rsidRPr="00312120" w:rsidRDefault="008C6DF2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sz w:val="28"/>
          <w:szCs w:val="28"/>
          <w:lang w:val="uk-UA"/>
        </w:rPr>
        <w:t>Відповідь : 37,5 кг ;  32,4 кг ;  39,7 кг .</w:t>
      </w:r>
    </w:p>
    <w:p w:rsidR="008C6DF2" w:rsidRPr="00312120" w:rsidRDefault="00312120" w:rsidP="00312120">
      <w:pPr>
        <w:ind w:left="-567"/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  <w:t xml:space="preserve">IV </w:t>
      </w:r>
      <w:r w:rsidR="008C6DF2" w:rsidRPr="00312120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>Підсумок  уроку .  Домашнє  завдання.</w:t>
      </w:r>
    </w:p>
    <w:p w:rsidR="00210F01" w:rsidRPr="00312120" w:rsidRDefault="008F7315" w:rsidP="003121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2120">
        <w:rPr>
          <w:rFonts w:ascii="Times New Roman" w:hAnsi="Times New Roman" w:cs="Times New Roman"/>
          <w:sz w:val="28"/>
          <w:szCs w:val="28"/>
          <w:lang w:val="uk-UA"/>
        </w:rPr>
        <w:t>повторити  §</w:t>
      </w:r>
      <w:r w:rsidR="00312120">
        <w:rPr>
          <w:rFonts w:ascii="Times New Roman" w:hAnsi="Times New Roman" w:cs="Times New Roman"/>
          <w:sz w:val="28"/>
          <w:szCs w:val="28"/>
          <w:lang w:val="uk-UA"/>
        </w:rPr>
        <w:t xml:space="preserve"> 37 , № 1276</w:t>
      </w:r>
      <w:r w:rsidR="00210F01"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, № 128</w:t>
      </w:r>
      <w:r w:rsidR="0031212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121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0F01" w:rsidRPr="00312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173B2" w:rsidRPr="00312120" w:rsidRDefault="005173B2" w:rsidP="0031212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173B2" w:rsidRPr="00312120" w:rsidSect="00D60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0A2F"/>
    <w:multiLevelType w:val="hybridMultilevel"/>
    <w:tmpl w:val="435EE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203D1"/>
    <w:multiLevelType w:val="hybridMultilevel"/>
    <w:tmpl w:val="F8FA1F3C"/>
    <w:lvl w:ilvl="0" w:tplc="1B18C4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7CA633F7"/>
    <w:multiLevelType w:val="hybridMultilevel"/>
    <w:tmpl w:val="BE740C62"/>
    <w:lvl w:ilvl="0" w:tplc="7C7897E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170"/>
    <w:rsid w:val="00063D57"/>
    <w:rsid w:val="0008037C"/>
    <w:rsid w:val="00152225"/>
    <w:rsid w:val="00210F01"/>
    <w:rsid w:val="00294B0C"/>
    <w:rsid w:val="002F1856"/>
    <w:rsid w:val="00312120"/>
    <w:rsid w:val="005173B2"/>
    <w:rsid w:val="00555442"/>
    <w:rsid w:val="008C6DF2"/>
    <w:rsid w:val="008F7315"/>
    <w:rsid w:val="00A61D8C"/>
    <w:rsid w:val="00B10863"/>
    <w:rsid w:val="00B4122A"/>
    <w:rsid w:val="00D60832"/>
    <w:rsid w:val="00F62FB3"/>
    <w:rsid w:val="00F80170"/>
    <w:rsid w:val="00FC40E7"/>
    <w:rsid w:val="00FD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44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41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2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2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44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41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2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2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FB64-EC32-45C0-B9B0-B79F2D2A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2</cp:revision>
  <dcterms:created xsi:type="dcterms:W3CDTF">2022-02-21T11:47:00Z</dcterms:created>
  <dcterms:modified xsi:type="dcterms:W3CDTF">2022-02-21T11:47:00Z</dcterms:modified>
</cp:coreProperties>
</file>